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9F2F1B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55888">
        <w:rPr>
          <w:rFonts w:ascii="GHEA Grapalat" w:hAnsi="GHEA Grapalat" w:cstheme="minorHAnsi"/>
          <w:b w:val="0"/>
          <w:i/>
          <w:sz w:val="18"/>
          <w:lang w:val="hy-AM"/>
        </w:rPr>
        <w:t>հունիսի</w:t>
      </w:r>
      <w:r w:rsidR="00643B0E">
        <w:rPr>
          <w:rFonts w:ascii="GHEA Grapalat" w:hAnsi="GHEA Grapalat" w:cstheme="minorHAnsi"/>
          <w:b w:val="0"/>
          <w:i/>
          <w:sz w:val="18"/>
          <w:lang w:val="hy-AM"/>
        </w:rPr>
        <w:t>1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9F2F1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>«</w:t>
      </w:r>
      <w:r w:rsidR="00355888">
        <w:rPr>
          <w:rFonts w:ascii="GHEA Grapalat" w:hAnsi="GHEA Grapalat" w:cstheme="minorHAnsi"/>
          <w:b w:val="0"/>
          <w:sz w:val="18"/>
          <w:lang w:val="af-ZA"/>
        </w:rPr>
        <w:t>ԳՄՄՀ-ՀԲՄԽԾՁԲ-25/17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776490" w:rsidRPr="00776490">
        <w:rPr>
          <w:lang w:val="af-ZA"/>
        </w:rPr>
        <w:t xml:space="preserve"> </w:t>
      </w:r>
      <w:r w:rsidR="00355888">
        <w:rPr>
          <w:rFonts w:ascii="GHEA Grapalat" w:hAnsi="GHEA Grapalat" w:cs="Times Armenian"/>
          <w:sz w:val="16"/>
          <w:szCs w:val="18"/>
          <w:lang w:val="hy-AM"/>
        </w:rPr>
        <w:t>ԳՄՄՀ-ՀԲՄԽԾՁԲ-25/17</w:t>
      </w:r>
      <w:r w:rsidR="009F2F1B">
        <w:rPr>
          <w:rFonts w:ascii="GHEA Grapalat" w:hAnsi="GHEA Grapalat" w:cs="Times Armenian"/>
          <w:sz w:val="16"/>
          <w:szCs w:val="18"/>
          <w:lang w:val="hy-AM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9F2F1B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355888">
        <w:rPr>
          <w:rFonts w:ascii="GHEA Grapalat" w:hAnsi="GHEA Grapalat" w:cstheme="minorHAnsi"/>
          <w:b w:val="0"/>
          <w:sz w:val="18"/>
          <w:lang w:val="hy-AM"/>
        </w:rPr>
        <w:t>հունիսի</w:t>
      </w:r>
      <w:r w:rsidR="009F2F1B" w:rsidRPr="009F2F1B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643B0E">
        <w:rPr>
          <w:rFonts w:ascii="GHEA Grapalat" w:hAnsi="GHEA Grapalat" w:cstheme="minorHAnsi"/>
          <w:b w:val="0"/>
          <w:sz w:val="18"/>
          <w:lang w:val="hy-AM"/>
        </w:rPr>
        <w:t>11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355888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888" w:rsidRPr="002B745A" w:rsidRDefault="00355888" w:rsidP="0035588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55888" w:rsidRPr="00F61F57" w:rsidRDefault="00355888" w:rsidP="00355888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ԲՈՒԼԳԱՐՈ</w:t>
            </w:r>
            <w:r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888" w:rsidRPr="002B745A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888" w:rsidRPr="008B21C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888" w:rsidRPr="000A219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355888" w:rsidRPr="002634F7" w:rsidTr="000E7A62">
        <w:trPr>
          <w:trHeight w:val="36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2B745A" w:rsidRDefault="00355888" w:rsidP="0035588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55888" w:rsidRPr="00F61F57" w:rsidRDefault="00355888" w:rsidP="00355888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ԿՈՓ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46756A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8B21C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0A219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355888" w:rsidRPr="002634F7" w:rsidTr="000E7A62">
        <w:trPr>
          <w:trHeight w:val="440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2B745A" w:rsidRDefault="00355888" w:rsidP="0035588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55888" w:rsidRPr="00F61F57" w:rsidRDefault="00355888" w:rsidP="00355888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ՍՏՅՈՊՇԻՆ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46756A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8B21C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0A219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355888" w:rsidRPr="002634F7" w:rsidTr="000E7A62">
        <w:trPr>
          <w:trHeight w:val="48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2B745A" w:rsidRDefault="00355888" w:rsidP="0035588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355888" w:rsidRPr="00F61F57" w:rsidRDefault="00355888" w:rsidP="00355888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 w:rsidRPr="00F61F57">
              <w:rPr>
                <w:sz w:val="16"/>
              </w:rPr>
              <w:t>ՏԵԽ ՔՈՆԹՐՈԼ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46756A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8B21C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0A2195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D64737" w:rsidRDefault="00355888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355888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 ՄԱՐՏՈՒՆՈՒ ՀԱՄԱՅՆՔԱՊԵՏԱՐԱՆԻ ԿԱՐԻՔՆԵՐԻ ՀԱՄԱՐ ԲԱԶՄԱԲՆԱԿԱՐԱՆ ԲՆԱԿԵԼԻ ՇԵՆՔԵՐԻ ՏԱՆԻՔՆԵՐԻ ՎԵՐԱՆՈՐՈԳՄԱՆ ԱՇԽԱՏԱՆՔՆԵՐԻ ՈՐԱԿԻ ՆԿԱՏՄԱՄԲ ՏԵԽՆԻԿԱԿԱՆ ՀՍԿՈՂՈՒԹՅԱՆ ԽՈՐՀՐԴԱՏՎԱԿԱՆ ԾԱՌԱՅՈՒԹՅՈՒՆՆԵՐԻ </w:t>
      </w:r>
      <w:r w:rsidR="009D2DDD" w:rsidRPr="00D64737">
        <w:rPr>
          <w:rFonts w:ascii="GHEA Grapalat" w:hAnsi="GHEA Grapalat" w:cs="Times Armenian"/>
          <w:sz w:val="14"/>
          <w:szCs w:val="18"/>
          <w:lang w:val="hy-AM"/>
        </w:rPr>
        <w:t>ՁԵՌՔԲԵՐ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14797A" w:rsidTr="002D062C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30612B" w:rsidRDefault="00355888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քաղաքի Թումանյան 5, Թումանյան 7 և Գ</w:t>
            </w:r>
            <w:r w:rsidRPr="00355888">
              <w:rPr>
                <w:rFonts w:ascii="MS Mincho" w:eastAsia="MS Mincho" w:hAnsi="MS Mincho" w:cs="MS Mincho" w:hint="eastAsia"/>
                <w:sz w:val="16"/>
                <w:szCs w:val="18"/>
                <w:lang w:val="hy-AM"/>
              </w:rPr>
              <w:t>․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Զիրոյ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31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բազմաբնակար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ել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շենքեր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տանիքներ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վերանորոգմ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աշխատանքներ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որակ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նկատմամբ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տեխնիկակ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հսկողությ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խորհրդատվակ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ծառայություններ</w:t>
            </w:r>
          </w:p>
        </w:tc>
      </w:tr>
      <w:tr w:rsidR="00355888" w:rsidRPr="00355888" w:rsidTr="0014797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E14A49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ԿՈՓ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825" w:type="dxa"/>
            <w:vAlign w:val="center"/>
          </w:tcPr>
          <w:p w:rsidR="00355888" w:rsidRPr="00941B59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50 000</w:t>
            </w:r>
          </w:p>
        </w:tc>
      </w:tr>
      <w:tr w:rsidR="00355888" w:rsidRPr="00355888" w:rsidTr="0014797A">
        <w:trPr>
          <w:trHeight w:val="106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E14A49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ՍՏՅՈՊՇԻՆ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16 000</w:t>
            </w:r>
          </w:p>
        </w:tc>
      </w:tr>
      <w:tr w:rsidR="00355888" w:rsidRPr="00355888" w:rsidTr="0014797A">
        <w:trPr>
          <w:trHeight w:val="10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ԲՈՒԼԳԱՐՈ</w:t>
            </w:r>
            <w:r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691 000</w:t>
            </w:r>
          </w:p>
        </w:tc>
      </w:tr>
      <w:tr w:rsidR="00355888" w:rsidRPr="00355888" w:rsidTr="0014797A">
        <w:trPr>
          <w:trHeight w:val="236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 w:rsidRPr="00F61F57">
              <w:rPr>
                <w:sz w:val="16"/>
              </w:rPr>
              <w:t>ՏԵԽ ՔՈՆԹՐՈԼ</w:t>
            </w:r>
            <w:r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>
              <w:rPr>
                <w:sz w:val="16"/>
                <w:lang w:val="hy-AM"/>
              </w:rPr>
              <w:t xml:space="preserve">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925 000</w:t>
            </w:r>
          </w:p>
        </w:tc>
      </w:tr>
    </w:tbl>
    <w:p w:rsidR="000C223A" w:rsidRDefault="000C223A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355888" w:rsidRPr="0014797A" w:rsidTr="00CD1126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355888" w:rsidRPr="00472340" w:rsidRDefault="00355888" w:rsidP="00CD112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355888" w:rsidRPr="0030612B" w:rsidRDefault="00355888" w:rsidP="00CD112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քաղաքի Գ</w:t>
            </w:r>
            <w:r w:rsidRPr="00355888">
              <w:rPr>
                <w:rFonts w:ascii="MS Mincho" w:eastAsia="MS Mincho" w:hAnsi="MS Mincho" w:cs="MS Mincho" w:hint="eastAsia"/>
                <w:sz w:val="16"/>
                <w:szCs w:val="18"/>
                <w:lang w:val="hy-AM"/>
              </w:rPr>
              <w:t>․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Զիրոյ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25,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Գ</w:t>
            </w:r>
            <w:r w:rsidRPr="00355888">
              <w:rPr>
                <w:rFonts w:ascii="MS Mincho" w:eastAsia="MS Mincho" w:hAnsi="MS Mincho" w:cs="MS Mincho" w:hint="eastAsia"/>
                <w:sz w:val="16"/>
                <w:szCs w:val="18"/>
                <w:lang w:val="hy-AM"/>
              </w:rPr>
              <w:t>․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Նժդեհ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9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և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Զ</w:t>
            </w:r>
            <w:r w:rsidRPr="00355888">
              <w:rPr>
                <w:rFonts w:ascii="MS Mincho" w:eastAsia="MS Mincho" w:hAnsi="MS Mincho" w:cs="MS Mincho" w:hint="eastAsia"/>
                <w:sz w:val="16"/>
                <w:szCs w:val="18"/>
                <w:lang w:val="hy-AM"/>
              </w:rPr>
              <w:t>․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Անդրանիկ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7 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բազմաբնակար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ել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շենքեր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տանիքներ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վերանորոգմ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աշխատանքներ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որակի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նկատմամբ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տեխնիկակ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հսկողությ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խորհրդատվական</w:t>
            </w: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355888">
              <w:rPr>
                <w:rFonts w:ascii="GHEA Grapalat" w:hAnsi="GHEA Grapalat" w:cs="GHEA Grapalat"/>
                <w:sz w:val="16"/>
                <w:szCs w:val="18"/>
                <w:lang w:val="hy-AM"/>
              </w:rPr>
              <w:t>ծառայություններ</w:t>
            </w:r>
          </w:p>
        </w:tc>
      </w:tr>
      <w:tr w:rsidR="00355888" w:rsidRPr="00355888" w:rsidTr="0014797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E14A49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ԿՈՓ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825" w:type="dxa"/>
            <w:vAlign w:val="center"/>
          </w:tcPr>
          <w:p w:rsidR="00355888" w:rsidRPr="00941B59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50 000</w:t>
            </w:r>
          </w:p>
        </w:tc>
      </w:tr>
      <w:tr w:rsidR="00355888" w:rsidRPr="00355888" w:rsidTr="0014797A">
        <w:trPr>
          <w:trHeight w:val="106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E14A49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ՍՏՅՈՊՇԻՆ</w:t>
            </w:r>
            <w:r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98 000</w:t>
            </w:r>
          </w:p>
        </w:tc>
      </w:tr>
      <w:tr w:rsidR="00355888" w:rsidRPr="00355888" w:rsidTr="0014797A">
        <w:trPr>
          <w:trHeight w:val="10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ԲՈՒԼԳԱՐՈ</w:t>
            </w:r>
            <w:r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898 000</w:t>
            </w:r>
          </w:p>
        </w:tc>
      </w:tr>
      <w:tr w:rsidR="00355888" w:rsidRPr="00355888" w:rsidTr="0014797A">
        <w:trPr>
          <w:trHeight w:val="236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 w:rsidRPr="00F61F57">
              <w:rPr>
                <w:sz w:val="16"/>
              </w:rPr>
              <w:t>ՏԵԽ ՔՈՆԹՐՈԼ</w:t>
            </w:r>
            <w:r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>
              <w:rPr>
                <w:sz w:val="16"/>
                <w:lang w:val="hy-AM"/>
              </w:rPr>
              <w:t xml:space="preserve">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1 000 000</w:t>
            </w:r>
          </w:p>
        </w:tc>
      </w:tr>
    </w:tbl>
    <w:p w:rsidR="00355888" w:rsidRDefault="00355888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:rsidR="00263ABD" w:rsidRDefault="00263ABD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:rsidR="00263ABD" w:rsidRDefault="00263ABD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:rsidR="00263ABD" w:rsidRDefault="00263ABD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355888" w:rsidRPr="0014797A" w:rsidTr="00CD1126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355888" w:rsidRPr="00472340" w:rsidRDefault="00355888" w:rsidP="00CD1126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lastRenderedPageBreak/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355888" w:rsidRPr="0030612B" w:rsidRDefault="00355888" w:rsidP="00CD1126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355888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Վարդենիկ բնակավայրի Բանավան թաղամասի թիվ 2, թիվ 5 և թիվ 7 բազմաբնակարան բնակելի շենքերի տանիքների վերանորոգման աշխատանքների որակի նկատմամբ տեխնիկական հսկողության խորհրդատվական ծառայություններ</w:t>
            </w:r>
          </w:p>
        </w:tc>
      </w:tr>
      <w:tr w:rsidR="00355888" w:rsidRPr="00355888" w:rsidTr="0014797A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E14A49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ԲՈՒԼԳԱՐՈ</w:t>
            </w:r>
            <w:r w:rsidR="00263ABD">
              <w:rPr>
                <w:rFonts w:ascii="Sylfaen" w:hAnsi="Sylfaen" w:cs="Arial"/>
                <w:sz w:val="18"/>
                <w:lang w:val="hy-AM"/>
              </w:rPr>
              <w:t xml:space="preserve">»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825" w:type="dxa"/>
            <w:vAlign w:val="center"/>
          </w:tcPr>
          <w:p w:rsidR="00355888" w:rsidRPr="00941B59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50 000</w:t>
            </w:r>
          </w:p>
        </w:tc>
      </w:tr>
      <w:tr w:rsidR="00355888" w:rsidRPr="00355888" w:rsidTr="0014797A">
        <w:trPr>
          <w:trHeight w:val="106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Pr="00E14A49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ՍՏՅՈՊՇԻՆ</w:t>
            </w:r>
            <w:r w:rsidR="00263ABD"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398 000</w:t>
            </w:r>
          </w:p>
        </w:tc>
      </w:tr>
      <w:tr w:rsidR="00355888" w:rsidRPr="00355888" w:rsidTr="0014797A">
        <w:trPr>
          <w:trHeight w:val="10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>
              <w:rPr>
                <w:sz w:val="16"/>
                <w:lang w:val="hy-AM"/>
              </w:rPr>
              <w:t>ԿՈՓ</w:t>
            </w:r>
            <w:r w:rsidR="00263ABD">
              <w:rPr>
                <w:rFonts w:ascii="Sylfaen" w:hAnsi="Sylfaen" w:cs="Arial"/>
                <w:sz w:val="18"/>
                <w:lang w:val="hy-AM"/>
              </w:rPr>
              <w:t>»</w:t>
            </w:r>
            <w:r w:rsidRPr="00F61F57">
              <w:rPr>
                <w:sz w:val="16"/>
              </w:rPr>
              <w:t xml:space="preserve"> 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550 000</w:t>
            </w:r>
          </w:p>
        </w:tc>
      </w:tr>
      <w:tr w:rsidR="00355888" w:rsidRPr="00355888" w:rsidTr="0014797A">
        <w:trPr>
          <w:trHeight w:val="236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888" w:rsidRDefault="00355888" w:rsidP="0035588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«</w:t>
            </w:r>
            <w:r w:rsidRPr="00F61F57">
              <w:rPr>
                <w:sz w:val="16"/>
              </w:rPr>
              <w:t>ՏԵԽ ՔՈՆԹՐՈԼ</w:t>
            </w:r>
            <w:r w:rsidR="00263ABD">
              <w:rPr>
                <w:rFonts w:ascii="Sylfaen" w:hAnsi="Sylfaen" w:cs="Arial"/>
                <w:sz w:val="18"/>
                <w:lang w:val="hy-AM"/>
              </w:rPr>
              <w:t>»</w:t>
            </w:r>
            <w:r>
              <w:rPr>
                <w:sz w:val="16"/>
                <w:lang w:val="hy-AM"/>
              </w:rPr>
              <w:t xml:space="preserve"> </w:t>
            </w:r>
            <w:r w:rsidRPr="00F61F57">
              <w:rPr>
                <w:sz w:val="16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888" w:rsidRDefault="00355888" w:rsidP="0014797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355888" w:rsidRDefault="00355888" w:rsidP="0014797A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750 000</w:t>
            </w:r>
          </w:p>
        </w:tc>
      </w:tr>
    </w:tbl>
    <w:p w:rsidR="00355888" w:rsidRDefault="00355888" w:rsidP="00355888">
      <w:pPr>
        <w:tabs>
          <w:tab w:val="left" w:pos="3794"/>
        </w:tabs>
        <w:ind w:firstLine="720"/>
        <w:rPr>
          <w:rFonts w:ascii="GHEA Grapalat" w:hAnsi="GHEA Grapalat" w:cs="Sylfaen"/>
          <w:sz w:val="20"/>
          <w:lang w:val="hy-AM"/>
        </w:rPr>
      </w:pPr>
    </w:p>
    <w:p w:rsidR="009F2F1B" w:rsidRDefault="00D449C4" w:rsidP="009F2F1B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</w:t>
      </w:r>
      <w:r w:rsidR="009F2F1B" w:rsidRPr="009F2F1B">
        <w:rPr>
          <w:rFonts w:ascii="GHEA Grapalat" w:hAnsi="GHEA Grapalat" w:cs="Sylfaen"/>
          <w:sz w:val="20"/>
          <w:lang w:val="hy-AM"/>
        </w:rPr>
        <w:t xml:space="preserve"> </w:t>
      </w:r>
      <w:r w:rsidR="009F2F1B">
        <w:rPr>
          <w:rFonts w:ascii="GHEA Grapalat" w:hAnsi="GHEA Grapalat" w:cs="Sylfaen"/>
          <w:sz w:val="20"/>
          <w:lang w:val="hy-AM"/>
        </w:rPr>
        <w:t>ոչ գնային պայմաններով բավարար գնահատված և նվազագույն գնային առաջարկ ներկայացրած մասնակից։</w:t>
      </w:r>
    </w:p>
    <w:p w:rsidR="00FF4472" w:rsidRPr="003D07E6" w:rsidRDefault="00FF4472" w:rsidP="009F2F1B">
      <w:pPr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776490" w:rsidRPr="00AF101E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0C22" w:rsidRDefault="00C00C22" w:rsidP="00FD4AD9">
      <w:r>
        <w:separator/>
      </w:r>
    </w:p>
  </w:endnote>
  <w:endnote w:type="continuationSeparator" w:id="0">
    <w:p w:rsidR="00C00C22" w:rsidRDefault="00C00C2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1823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:rsidR="00701823" w:rsidRDefault="0070182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0C22" w:rsidRDefault="00C00C22" w:rsidP="00FD4AD9">
      <w:r>
        <w:separator/>
      </w:r>
    </w:p>
  </w:footnote>
  <w:footnote w:type="continuationSeparator" w:id="0">
    <w:p w:rsidR="00C00C22" w:rsidRDefault="00C00C2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5545">
    <w:abstractNumId w:val="17"/>
  </w:num>
  <w:num w:numId="2" w16cid:durableId="2145927091">
    <w:abstractNumId w:val="5"/>
  </w:num>
  <w:num w:numId="3" w16cid:durableId="1427574000">
    <w:abstractNumId w:val="16"/>
  </w:num>
  <w:num w:numId="4" w16cid:durableId="763766221">
    <w:abstractNumId w:val="4"/>
  </w:num>
  <w:num w:numId="5" w16cid:durableId="884758016">
    <w:abstractNumId w:val="12"/>
  </w:num>
  <w:num w:numId="6" w16cid:durableId="54360702">
    <w:abstractNumId w:val="10"/>
  </w:num>
  <w:num w:numId="7" w16cid:durableId="319820710">
    <w:abstractNumId w:val="0"/>
  </w:num>
  <w:num w:numId="8" w16cid:durableId="1661033033">
    <w:abstractNumId w:val="8"/>
  </w:num>
  <w:num w:numId="9" w16cid:durableId="1601059395">
    <w:abstractNumId w:val="18"/>
  </w:num>
  <w:num w:numId="10" w16cid:durableId="431900420">
    <w:abstractNumId w:val="7"/>
  </w:num>
  <w:num w:numId="11" w16cid:durableId="2024165672">
    <w:abstractNumId w:val="6"/>
  </w:num>
  <w:num w:numId="12" w16cid:durableId="2036030533">
    <w:abstractNumId w:val="13"/>
  </w:num>
  <w:num w:numId="13" w16cid:durableId="1048720562">
    <w:abstractNumId w:val="9"/>
  </w:num>
  <w:num w:numId="14" w16cid:durableId="87895046">
    <w:abstractNumId w:val="15"/>
  </w:num>
  <w:num w:numId="15" w16cid:durableId="890117790">
    <w:abstractNumId w:val="14"/>
  </w:num>
  <w:num w:numId="16" w16cid:durableId="561447910">
    <w:abstractNumId w:val="19"/>
  </w:num>
  <w:num w:numId="17" w16cid:durableId="1028524598">
    <w:abstractNumId w:val="1"/>
  </w:num>
  <w:num w:numId="18" w16cid:durableId="605161914">
    <w:abstractNumId w:val="3"/>
  </w:num>
  <w:num w:numId="19" w16cid:durableId="342704844">
    <w:abstractNumId w:val="11"/>
  </w:num>
  <w:num w:numId="20" w16cid:durableId="896086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E38B4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4797A"/>
    <w:rsid w:val="00166A74"/>
    <w:rsid w:val="001907CC"/>
    <w:rsid w:val="00195C43"/>
    <w:rsid w:val="001C21F1"/>
    <w:rsid w:val="001D5B3C"/>
    <w:rsid w:val="001D7D0B"/>
    <w:rsid w:val="001E70C2"/>
    <w:rsid w:val="001F2F27"/>
    <w:rsid w:val="00200A5A"/>
    <w:rsid w:val="00233982"/>
    <w:rsid w:val="002634F7"/>
    <w:rsid w:val="00263ABD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070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5888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4E4B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D5F2F"/>
    <w:rsid w:val="005F062B"/>
    <w:rsid w:val="005F4D53"/>
    <w:rsid w:val="005F549A"/>
    <w:rsid w:val="006212CA"/>
    <w:rsid w:val="0062231E"/>
    <w:rsid w:val="00643B0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182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76490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2F1B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A4D2C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0C22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B6FA9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3D1F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522ED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738C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8</cp:revision>
  <cp:lastPrinted>2024-01-16T07:12:00Z</cp:lastPrinted>
  <dcterms:created xsi:type="dcterms:W3CDTF">2023-09-06T06:44:00Z</dcterms:created>
  <dcterms:modified xsi:type="dcterms:W3CDTF">2025-06-11T05:47:00Z</dcterms:modified>
</cp:coreProperties>
</file>